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6D" w:rsidRDefault="009D276D" w:rsidP="009214E0">
      <w:pPr>
        <w:spacing w:line="280" w:lineRule="exact"/>
        <w:rPr>
          <w:sz w:val="30"/>
          <w:szCs w:val="30"/>
        </w:rPr>
      </w:pPr>
    </w:p>
    <w:p w:rsidR="009D276D" w:rsidRDefault="009D276D" w:rsidP="009D276D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9D276D" w:rsidRDefault="009D276D" w:rsidP="009D276D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о телефонах доверия для оказания экстренной психологической помощи</w:t>
      </w:r>
    </w:p>
    <w:p w:rsidR="009D276D" w:rsidRDefault="009D276D" w:rsidP="009D276D">
      <w:pPr>
        <w:spacing w:line="280" w:lineRule="exact"/>
        <w:jc w:val="center"/>
        <w:rPr>
          <w:sz w:val="30"/>
          <w:szCs w:val="30"/>
        </w:rPr>
      </w:pPr>
    </w:p>
    <w:tbl>
      <w:tblPr>
        <w:tblStyle w:val="a9"/>
        <w:tblW w:w="0" w:type="auto"/>
        <w:tblLook w:val="04A0"/>
      </w:tblPr>
      <w:tblGrid>
        <w:gridCol w:w="3284"/>
        <w:gridCol w:w="3285"/>
        <w:gridCol w:w="3285"/>
      </w:tblGrid>
      <w:tr w:rsidR="009D276D" w:rsidTr="009D276D">
        <w:tc>
          <w:tcPr>
            <w:tcW w:w="3284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ион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телефона доверия с кодом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 работы</w:t>
            </w:r>
          </w:p>
        </w:tc>
      </w:tr>
      <w:tr w:rsidR="009D276D" w:rsidTr="009D276D">
        <w:tc>
          <w:tcPr>
            <w:tcW w:w="3284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рестская область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162 255727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суточно</w:t>
            </w:r>
          </w:p>
        </w:tc>
      </w:tr>
      <w:tr w:rsidR="009D276D" w:rsidTr="009D276D">
        <w:tc>
          <w:tcPr>
            <w:tcW w:w="3284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ебская область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12 616060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суточно</w:t>
            </w:r>
          </w:p>
        </w:tc>
      </w:tr>
      <w:tr w:rsidR="009D276D" w:rsidTr="009D276D">
        <w:tc>
          <w:tcPr>
            <w:tcW w:w="3284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мельская область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32 315161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суточно</w:t>
            </w:r>
          </w:p>
        </w:tc>
      </w:tr>
      <w:tr w:rsidR="009D276D" w:rsidTr="009D276D">
        <w:tc>
          <w:tcPr>
            <w:tcW w:w="3284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одненская область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152 170</w:t>
            </w:r>
          </w:p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152 752390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суточно</w:t>
            </w:r>
          </w:p>
        </w:tc>
      </w:tr>
      <w:tr w:rsidR="009D276D" w:rsidTr="009D276D">
        <w:tc>
          <w:tcPr>
            <w:tcW w:w="3284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Минск</w:t>
            </w:r>
          </w:p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ля взрослых</w:t>
            </w:r>
          </w:p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ля детей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17 3524444</w:t>
            </w:r>
          </w:p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173044370</w:t>
            </w:r>
          </w:p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17 2630303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суточно</w:t>
            </w:r>
          </w:p>
        </w:tc>
      </w:tr>
      <w:tr w:rsidR="009D276D" w:rsidTr="009D276D">
        <w:tc>
          <w:tcPr>
            <w:tcW w:w="3284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ая область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17 2702401</w:t>
            </w:r>
          </w:p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9 8990401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суточно</w:t>
            </w:r>
          </w:p>
        </w:tc>
      </w:tr>
      <w:tr w:rsidR="009D276D" w:rsidTr="009D276D">
        <w:tc>
          <w:tcPr>
            <w:tcW w:w="3284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асть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11161</w:t>
            </w:r>
          </w:p>
        </w:tc>
        <w:tc>
          <w:tcPr>
            <w:tcW w:w="3285" w:type="dxa"/>
          </w:tcPr>
          <w:p w:rsidR="009D276D" w:rsidRDefault="009D276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суточно</w:t>
            </w:r>
          </w:p>
        </w:tc>
      </w:tr>
      <w:tr w:rsidR="009D276D" w:rsidTr="009D276D">
        <w:tc>
          <w:tcPr>
            <w:tcW w:w="3284" w:type="dxa"/>
          </w:tcPr>
          <w:p w:rsidR="009D276D" w:rsidRDefault="000F25A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нская детская телефонная линия</w:t>
            </w:r>
          </w:p>
        </w:tc>
        <w:tc>
          <w:tcPr>
            <w:tcW w:w="3285" w:type="dxa"/>
          </w:tcPr>
          <w:p w:rsidR="009D276D" w:rsidRDefault="000F25A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801-100-1611</w:t>
            </w:r>
          </w:p>
        </w:tc>
        <w:tc>
          <w:tcPr>
            <w:tcW w:w="3285" w:type="dxa"/>
          </w:tcPr>
          <w:p w:rsidR="009D276D" w:rsidRDefault="000F25AD" w:rsidP="009D276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суточно</w:t>
            </w:r>
          </w:p>
        </w:tc>
      </w:tr>
    </w:tbl>
    <w:p w:rsidR="009D276D" w:rsidRPr="009D276D" w:rsidRDefault="009D276D" w:rsidP="009D276D">
      <w:pPr>
        <w:spacing w:line="280" w:lineRule="exact"/>
        <w:jc w:val="center"/>
        <w:rPr>
          <w:sz w:val="30"/>
          <w:szCs w:val="30"/>
        </w:rPr>
      </w:pPr>
    </w:p>
    <w:sectPr w:rsidR="009D276D" w:rsidRPr="009D276D" w:rsidSect="00483F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0D" w:rsidRDefault="00451C0D" w:rsidP="00E935D5">
      <w:r>
        <w:separator/>
      </w:r>
    </w:p>
  </w:endnote>
  <w:endnote w:type="continuationSeparator" w:id="0">
    <w:p w:rsidR="00451C0D" w:rsidRDefault="00451C0D" w:rsidP="00E9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0D" w:rsidRDefault="00451C0D" w:rsidP="00E935D5">
      <w:r>
        <w:separator/>
      </w:r>
    </w:p>
  </w:footnote>
  <w:footnote w:type="continuationSeparator" w:id="0">
    <w:p w:rsidR="00451C0D" w:rsidRDefault="00451C0D" w:rsidP="00E93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6D" w:rsidRDefault="004C22F3" w:rsidP="00483F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27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76D" w:rsidRDefault="009D27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6D" w:rsidRDefault="004C22F3" w:rsidP="00483F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27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4E0">
      <w:rPr>
        <w:rStyle w:val="a5"/>
        <w:noProof/>
      </w:rPr>
      <w:t>2</w:t>
    </w:r>
    <w:r>
      <w:rPr>
        <w:rStyle w:val="a5"/>
      </w:rPr>
      <w:fldChar w:fldCharType="end"/>
    </w:r>
  </w:p>
  <w:p w:rsidR="009D276D" w:rsidRDefault="009D27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5940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F4D"/>
    <w:rsid w:val="000175F2"/>
    <w:rsid w:val="00020D19"/>
    <w:rsid w:val="000239C5"/>
    <w:rsid w:val="00064456"/>
    <w:rsid w:val="000C08F0"/>
    <w:rsid w:val="000E6C0A"/>
    <w:rsid w:val="000F0462"/>
    <w:rsid w:val="000F25AD"/>
    <w:rsid w:val="000F4FE1"/>
    <w:rsid w:val="00105F74"/>
    <w:rsid w:val="001465F7"/>
    <w:rsid w:val="00163F6E"/>
    <w:rsid w:val="00177492"/>
    <w:rsid w:val="00181DF7"/>
    <w:rsid w:val="0018352C"/>
    <w:rsid w:val="00186D41"/>
    <w:rsid w:val="001934F3"/>
    <w:rsid w:val="001A2006"/>
    <w:rsid w:val="001C6D64"/>
    <w:rsid w:val="00204258"/>
    <w:rsid w:val="0021698F"/>
    <w:rsid w:val="00217875"/>
    <w:rsid w:val="00237DB1"/>
    <w:rsid w:val="002408AA"/>
    <w:rsid w:val="00254D65"/>
    <w:rsid w:val="002754E9"/>
    <w:rsid w:val="00276FB7"/>
    <w:rsid w:val="002E44BF"/>
    <w:rsid w:val="002F117F"/>
    <w:rsid w:val="0033026D"/>
    <w:rsid w:val="003350E3"/>
    <w:rsid w:val="0034543C"/>
    <w:rsid w:val="0036370A"/>
    <w:rsid w:val="00364390"/>
    <w:rsid w:val="00383C60"/>
    <w:rsid w:val="003B1E4A"/>
    <w:rsid w:val="003C2585"/>
    <w:rsid w:val="003F6D26"/>
    <w:rsid w:val="00433380"/>
    <w:rsid w:val="00441BC5"/>
    <w:rsid w:val="00444245"/>
    <w:rsid w:val="00451C0D"/>
    <w:rsid w:val="00462B85"/>
    <w:rsid w:val="00483F4D"/>
    <w:rsid w:val="00484D75"/>
    <w:rsid w:val="004C22F3"/>
    <w:rsid w:val="004D3245"/>
    <w:rsid w:val="004E6B2C"/>
    <w:rsid w:val="005016FE"/>
    <w:rsid w:val="00537F94"/>
    <w:rsid w:val="00547CA2"/>
    <w:rsid w:val="005B147A"/>
    <w:rsid w:val="005D6144"/>
    <w:rsid w:val="005E2FBF"/>
    <w:rsid w:val="005E3DE8"/>
    <w:rsid w:val="005F21DE"/>
    <w:rsid w:val="00630086"/>
    <w:rsid w:val="006620AC"/>
    <w:rsid w:val="0066262E"/>
    <w:rsid w:val="0066638A"/>
    <w:rsid w:val="0069222F"/>
    <w:rsid w:val="006B3F78"/>
    <w:rsid w:val="006C0778"/>
    <w:rsid w:val="006E1946"/>
    <w:rsid w:val="00730B0E"/>
    <w:rsid w:val="0075518D"/>
    <w:rsid w:val="00787578"/>
    <w:rsid w:val="0079681E"/>
    <w:rsid w:val="007A1714"/>
    <w:rsid w:val="007A4AE3"/>
    <w:rsid w:val="007F5E88"/>
    <w:rsid w:val="008430BE"/>
    <w:rsid w:val="00877579"/>
    <w:rsid w:val="00890571"/>
    <w:rsid w:val="008F6351"/>
    <w:rsid w:val="00920DE3"/>
    <w:rsid w:val="009214E0"/>
    <w:rsid w:val="00935E6F"/>
    <w:rsid w:val="0094097A"/>
    <w:rsid w:val="00946AA5"/>
    <w:rsid w:val="00976B89"/>
    <w:rsid w:val="00986407"/>
    <w:rsid w:val="009C1F8C"/>
    <w:rsid w:val="009C2395"/>
    <w:rsid w:val="009C66B9"/>
    <w:rsid w:val="009D276D"/>
    <w:rsid w:val="009F7FDB"/>
    <w:rsid w:val="00A04DF0"/>
    <w:rsid w:val="00A26542"/>
    <w:rsid w:val="00A27D83"/>
    <w:rsid w:val="00A41CB8"/>
    <w:rsid w:val="00A81A77"/>
    <w:rsid w:val="00AC6564"/>
    <w:rsid w:val="00AE43A9"/>
    <w:rsid w:val="00AF0211"/>
    <w:rsid w:val="00B462C7"/>
    <w:rsid w:val="00BB3286"/>
    <w:rsid w:val="00BC1BE4"/>
    <w:rsid w:val="00C00B27"/>
    <w:rsid w:val="00C30477"/>
    <w:rsid w:val="00C326C3"/>
    <w:rsid w:val="00C4337C"/>
    <w:rsid w:val="00C44EB8"/>
    <w:rsid w:val="00C670C2"/>
    <w:rsid w:val="00C7766D"/>
    <w:rsid w:val="00C832FA"/>
    <w:rsid w:val="00C902B9"/>
    <w:rsid w:val="00C9256B"/>
    <w:rsid w:val="00CC382D"/>
    <w:rsid w:val="00CC6930"/>
    <w:rsid w:val="00CE0D9B"/>
    <w:rsid w:val="00D147D3"/>
    <w:rsid w:val="00D20FAF"/>
    <w:rsid w:val="00D21DA2"/>
    <w:rsid w:val="00D31E1E"/>
    <w:rsid w:val="00D450B3"/>
    <w:rsid w:val="00D47B78"/>
    <w:rsid w:val="00D64516"/>
    <w:rsid w:val="00D70A8E"/>
    <w:rsid w:val="00D844E4"/>
    <w:rsid w:val="00D97635"/>
    <w:rsid w:val="00DA4404"/>
    <w:rsid w:val="00E179B9"/>
    <w:rsid w:val="00E30116"/>
    <w:rsid w:val="00E32398"/>
    <w:rsid w:val="00E63147"/>
    <w:rsid w:val="00E935D5"/>
    <w:rsid w:val="00EA18A1"/>
    <w:rsid w:val="00EF1360"/>
    <w:rsid w:val="00F64787"/>
    <w:rsid w:val="00F76993"/>
    <w:rsid w:val="00F94670"/>
    <w:rsid w:val="00FC2985"/>
    <w:rsid w:val="00FC71C2"/>
    <w:rsid w:val="00FF394F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3F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3F4D"/>
  </w:style>
  <w:style w:type="character" w:styleId="a6">
    <w:name w:val="Hyperlink"/>
    <w:basedOn w:val="a0"/>
    <w:unhideWhenUsed/>
    <w:rsid w:val="00483F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75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579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9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8822-A821-4535-9031-4AB47253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pid1</cp:lastModifiedBy>
  <cp:revision>33</cp:revision>
  <cp:lastPrinted>2020-05-25T06:53:00Z</cp:lastPrinted>
  <dcterms:created xsi:type="dcterms:W3CDTF">2019-01-10T05:11:00Z</dcterms:created>
  <dcterms:modified xsi:type="dcterms:W3CDTF">2020-08-26T11:06:00Z</dcterms:modified>
</cp:coreProperties>
</file>